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E4D50BE" w:rsidR="00C73E5D" w:rsidRDefault="00C73E5D" w:rsidP="00111B1A">
      <w:pPr>
        <w:jc w:val="center"/>
        <w:rPr>
          <w:szCs w:val="28"/>
        </w:rPr>
      </w:pPr>
      <w:r>
        <w:rPr>
          <w:szCs w:val="28"/>
        </w:rPr>
        <w:t>Class Meetings</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lastRenderedPageBreak/>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428CF2D0" w14:textId="77777777" w:rsidR="00052B4F" w:rsidRPr="003577B9" w:rsidRDefault="00052B4F" w:rsidP="00052B4F">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How To Change Your Primary University Email Address (https://scprod.service-now.com/sp?id=kb_article_view&amp;sysparm_article=KB0011464)</w:t>
        </w:r>
      </w:hyperlink>
      <w:r w:rsidRPr="003577B9">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lastRenderedPageBreak/>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02826B10" w:rsidR="00AA74B2" w:rsidRPr="003F48FF" w:rsidRDefault="00AA74B2" w:rsidP="00AA74B2">
      <w:r w:rsidRPr="003F48FF">
        <w:lastRenderedPageBreak/>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4D4E3DE"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w:t>
      </w:r>
      <w:proofErr w:type="spellStart"/>
      <w:r w:rsidRPr="003F48FF">
        <w:t>U</w:t>
      </w:r>
      <w:r w:rsidR="00C44A1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w:t>
      </w:r>
      <w:r w:rsidRPr="003F48FF">
        <w:lastRenderedPageBreak/>
        <w:t>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w:t>
      </w:r>
      <w:r w:rsidRPr="003F48FF">
        <w:rPr>
          <w:rFonts w:eastAsia="Calibri"/>
        </w:rPr>
        <w:lastRenderedPageBreak/>
        <w:t>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6"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lastRenderedPageBreak/>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lastRenderedPageBreak/>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6C568D76" w:rsidR="004006B0" w:rsidRDefault="00230902"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w:t>
      </w:r>
      <w:r w:rsidR="00394032">
        <w:t xml:space="preserve">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w:t>
      </w:r>
      <w:r w:rsidR="004006B0" w:rsidRPr="003F48FF">
        <w:lastRenderedPageBreak/>
        <w:t xml:space="preserve">from </w:t>
      </w:r>
      <w:r w:rsidR="00F63664">
        <w:t>me</w:t>
      </w:r>
      <w:r w:rsidR="004006B0" w:rsidRPr="003F48FF">
        <w:t xml:space="preserve">, </w:t>
      </w:r>
      <w:r w:rsidR="004006B0">
        <w:t>you</w:t>
      </w:r>
      <w:r w:rsidR="004006B0" w:rsidRPr="003F48FF">
        <w:t xml:space="preserve"> must be registered with the Student Disability Resource Center (</w:t>
      </w:r>
      <w:r w:rsidR="00394032" w:rsidRPr="00394032">
        <w:t>1705 College Street, Close-</w:t>
      </w:r>
      <w:proofErr w:type="spellStart"/>
      <w:r w:rsidR="00394032" w:rsidRPr="00394032">
        <w:t>Hipp</w:t>
      </w:r>
      <w:proofErr w:type="spellEnd"/>
      <w:r w:rsidR="00394032" w:rsidRPr="00394032">
        <w:t xml:space="preserve"> Suite 102, Columbia, SC 29208</w:t>
      </w:r>
      <w:r w:rsidR="004006B0" w:rsidRPr="003F48FF">
        <w:t xml:space="preserve">, 803-777-6142). Any 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5EF0FC8E" w:rsidR="00887BA4" w:rsidRPr="00887BA4" w:rsidRDefault="00887BA4" w:rsidP="00887BA4">
      <w:r w:rsidRPr="00887BA4">
        <w:t xml:space="preserve">In partnership with </w:t>
      </w:r>
      <w:proofErr w:type="spellStart"/>
      <w:r w:rsidR="00F63664">
        <w:t>U</w:t>
      </w:r>
      <w:r w:rsidR="00C44A12">
        <w:t>of</w:t>
      </w:r>
      <w:r w:rsidR="00F63664">
        <w:t>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784AFFFB"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C44A12">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230902" w:rsidP="00D02353">
      <w:hyperlink r:id="rId20" w:history="1">
        <w:r w:rsidR="00D02353" w:rsidRPr="003D6EB2">
          <w:rPr>
            <w:rStyle w:val="Hyperlink"/>
          </w:rPr>
          <w:t>Writing Center (http://artsandsciences.sc.edu/write/university-writing-center)</w:t>
        </w:r>
      </w:hyperlink>
    </w:p>
    <w:p w14:paraId="182DB3F9" w14:textId="138CF54C"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C44A12">
        <w:t>of</w:t>
      </w:r>
      <w:r w:rsidRPr="003D6EB2">
        <w:t>SC</w:t>
      </w:r>
      <w:proofErr w:type="spellEnd"/>
      <w:r w:rsidRPr="003D6EB2">
        <w:t xml:space="preserve"> student needing </w:t>
      </w:r>
      <w:r w:rsidRPr="003D6EB2">
        <w:lastRenderedPageBreak/>
        <w:t>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298437EE" w14:textId="77777777" w:rsidR="00E80A6A" w:rsidRDefault="00230902" w:rsidP="00E80A6A">
      <w:hyperlink r:id="rId21" w:history="1">
        <w:r w:rsidR="00E80A6A">
          <w:rPr>
            <w:rStyle w:val="Hyperlink"/>
          </w:rPr>
          <w:t>University Libraries Resources (sc.edu/libraries)</w:t>
        </w:r>
      </w:hyperlink>
    </w:p>
    <w:p w14:paraId="5062739C" w14:textId="77777777" w:rsidR="00E80A6A" w:rsidRDefault="00E80A6A" w:rsidP="00E80A6A">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6BFA12D1" w14:textId="77777777" w:rsidR="00E80A6A" w:rsidRDefault="00E80A6A" w:rsidP="00E80A6A">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230902" w:rsidP="00EC3EB3">
      <w:hyperlink r:id="rId24"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230902" w:rsidP="00D9743A">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17541007" w14:textId="00282F11" w:rsidR="00E416B6" w:rsidRDefault="00E416B6" w:rsidP="00E416B6">
      <w:r>
        <w:t xml:space="preserve">Success in this course is dependent on your active participation throughout the course.  </w:t>
      </w:r>
      <w:r w:rsidRPr="00350BF7">
        <w:t xml:space="preserve">When you miss class, you miss important information. If you are absent, you are </w:t>
      </w:r>
      <w:r w:rsidRPr="00350BF7">
        <w:lastRenderedPageBreak/>
        <w:t>responsible for learning material covered in class. If you miss more than 10% of the classes, whether excused or unexcused, your grade will be dropped one letter grade.</w:t>
      </w:r>
    </w:p>
    <w:p w14:paraId="419F4CDA" w14:textId="77777777" w:rsidR="00E416B6" w:rsidRDefault="00E416B6" w:rsidP="00BD775C"/>
    <w:p w14:paraId="354EF2AC" w14:textId="03318084" w:rsidR="00BD775C" w:rsidRPr="003D6EB2" w:rsidRDefault="00BD775C" w:rsidP="00BD775C">
      <w:r>
        <w:t>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230902" w:rsidP="00C42C12">
      <w:pPr>
        <w:rPr>
          <w:rStyle w:val="Hyperlink"/>
        </w:rPr>
      </w:pPr>
      <w:hyperlink r:id="rId26" w:history="1">
        <w:r w:rsidR="00C42C12" w:rsidRPr="00135468">
          <w:rPr>
            <w:rStyle w:val="Hyperlink"/>
          </w:rPr>
          <w:t>Carolinian Creed (http://www.sa.sc.edu/creed)</w:t>
        </w:r>
      </w:hyperlink>
    </w:p>
    <w:p w14:paraId="23112486" w14:textId="77777777" w:rsidR="00C42C12" w:rsidRPr="00135468" w:rsidRDefault="00230902" w:rsidP="00C42C12">
      <w:pPr>
        <w:rPr>
          <w:rStyle w:val="Hyperlink"/>
        </w:rPr>
      </w:pPr>
      <w:hyperlink r:id="rId27" w:history="1">
        <w:r w:rsidR="00C42C12" w:rsidRPr="00135468">
          <w:rPr>
            <w:rStyle w:val="Hyperlink"/>
          </w:rPr>
          <w:t>Academic Responsibility (http://www.sc.edu/policies/staf625.pdf)</w:t>
        </w:r>
      </w:hyperlink>
    </w:p>
    <w:p w14:paraId="63B300A5" w14:textId="30E0572E" w:rsidR="00C42C12" w:rsidRPr="00135468" w:rsidRDefault="00230902" w:rsidP="00C42C12">
      <w:pPr>
        <w:rPr>
          <w:rStyle w:val="Hyperlink"/>
        </w:rPr>
      </w:pPr>
      <w:hyperlink r:id="rId28" w:history="1">
        <w:r w:rsidR="00C42C12" w:rsidRPr="00FF2A4C">
          <w:rPr>
            <w:rStyle w:val="Hyperlink"/>
          </w:rPr>
          <w:t>Office of Student Conduct and Academic Integrity (https://www.sa.sc.edu/academicintegrity/)</w:t>
        </w:r>
      </w:hyperlink>
    </w:p>
    <w:p w14:paraId="0A81D129" w14:textId="77777777" w:rsidR="00EC3EB3" w:rsidRDefault="00230902" w:rsidP="00EC3EB3">
      <w:pPr>
        <w:rPr>
          <w:rStyle w:val="Hyperlink"/>
        </w:rPr>
      </w:pPr>
      <w:hyperlink r:id="rId29"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lastRenderedPageBreak/>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w:t>
      </w:r>
      <w:r w:rsidRPr="003F48FF">
        <w:lastRenderedPageBreak/>
        <w:t xml:space="preserve">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w:t>
      </w:r>
      <w:r w:rsidRPr="00350BF7">
        <w:rPr>
          <w:spacing w:val="-3"/>
        </w:rPr>
        <w:lastRenderedPageBreak/>
        <w:t xml:space="preserve">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0"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1"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3"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4"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5"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 xml:space="preserve">committed to nurturing an environment free from discrimination and </w:t>
      </w:r>
      <w:r>
        <w:rPr>
          <w:color w:val="000000"/>
        </w:rPr>
        <w:lastRenderedPageBreak/>
        <w:t>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6"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77777777" w:rsidR="00014360" w:rsidRDefault="00014360" w:rsidP="00014360"/>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lastRenderedPageBreak/>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lastRenderedPageBreak/>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lastRenderedPageBreak/>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lastRenderedPageBreak/>
              <w:t>Complete group assignment</w:t>
            </w:r>
          </w:p>
          <w:p w14:paraId="4BC65B0F" w14:textId="2394FCB7" w:rsidR="00502502" w:rsidRDefault="00502502" w:rsidP="00502502">
            <w:pPr>
              <w:pStyle w:val="ListParagraph"/>
              <w:numPr>
                <w:ilvl w:val="0"/>
                <w:numId w:val="42"/>
              </w:numPr>
              <w:ind w:left="339"/>
            </w:pPr>
            <w:r>
              <w:lastRenderedPageBreak/>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lastRenderedPageBreak/>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lastRenderedPageBreak/>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92B8" w14:textId="77777777" w:rsidR="00230902" w:rsidRDefault="00230902" w:rsidP="003D6EB2">
      <w:r>
        <w:separator/>
      </w:r>
    </w:p>
  </w:endnote>
  <w:endnote w:type="continuationSeparator" w:id="0">
    <w:p w14:paraId="22981AF7" w14:textId="77777777" w:rsidR="00230902" w:rsidRDefault="00230902"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E991" w14:textId="77777777" w:rsidR="00230902" w:rsidRDefault="00230902" w:rsidP="003D6EB2">
      <w:r>
        <w:separator/>
      </w:r>
    </w:p>
  </w:footnote>
  <w:footnote w:type="continuationSeparator" w:id="0">
    <w:p w14:paraId="7478D567" w14:textId="77777777" w:rsidR="00230902" w:rsidRDefault="00230902"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3"/>
  </w:num>
  <w:num w:numId="4">
    <w:abstractNumId w:val="26"/>
  </w:num>
  <w:num w:numId="5">
    <w:abstractNumId w:val="14"/>
  </w:num>
  <w:num w:numId="6">
    <w:abstractNumId w:val="36"/>
  </w:num>
  <w:num w:numId="7">
    <w:abstractNumId w:val="39"/>
  </w:num>
  <w:num w:numId="8">
    <w:abstractNumId w:val="15"/>
  </w:num>
  <w:num w:numId="9">
    <w:abstractNumId w:val="6"/>
  </w:num>
  <w:num w:numId="10">
    <w:abstractNumId w:val="42"/>
  </w:num>
  <w:num w:numId="11">
    <w:abstractNumId w:val="9"/>
  </w:num>
  <w:num w:numId="12">
    <w:abstractNumId w:val="8"/>
  </w:num>
  <w:num w:numId="13">
    <w:abstractNumId w:val="2"/>
  </w:num>
  <w:num w:numId="14">
    <w:abstractNumId w:val="45"/>
  </w:num>
  <w:num w:numId="15">
    <w:abstractNumId w:val="10"/>
  </w:num>
  <w:num w:numId="16">
    <w:abstractNumId w:val="35"/>
  </w:num>
  <w:num w:numId="17">
    <w:abstractNumId w:val="18"/>
  </w:num>
  <w:num w:numId="18">
    <w:abstractNumId w:val="0"/>
  </w:num>
  <w:num w:numId="19">
    <w:abstractNumId w:val="48"/>
  </w:num>
  <w:num w:numId="20">
    <w:abstractNumId w:val="7"/>
  </w:num>
  <w:num w:numId="21">
    <w:abstractNumId w:val="37"/>
  </w:num>
  <w:num w:numId="22">
    <w:abstractNumId w:val="30"/>
  </w:num>
  <w:num w:numId="23">
    <w:abstractNumId w:val="4"/>
  </w:num>
  <w:num w:numId="24">
    <w:abstractNumId w:val="17"/>
  </w:num>
  <w:num w:numId="25">
    <w:abstractNumId w:val="28"/>
  </w:num>
  <w:num w:numId="26">
    <w:abstractNumId w:val="22"/>
  </w:num>
  <w:num w:numId="27">
    <w:abstractNumId w:val="34"/>
  </w:num>
  <w:num w:numId="28">
    <w:abstractNumId w:val="19"/>
  </w:num>
  <w:num w:numId="29">
    <w:abstractNumId w:val="44"/>
  </w:num>
  <w:num w:numId="30">
    <w:abstractNumId w:val="31"/>
  </w:num>
  <w:num w:numId="31">
    <w:abstractNumId w:val="5"/>
  </w:num>
  <w:num w:numId="32">
    <w:abstractNumId w:val="32"/>
  </w:num>
  <w:num w:numId="33">
    <w:abstractNumId w:val="41"/>
  </w:num>
  <w:num w:numId="34">
    <w:abstractNumId w:val="24"/>
  </w:num>
  <w:num w:numId="35">
    <w:abstractNumId w:val="13"/>
  </w:num>
  <w:num w:numId="36">
    <w:abstractNumId w:val="23"/>
  </w:num>
  <w:num w:numId="37">
    <w:abstractNumId w:val="11"/>
  </w:num>
  <w:num w:numId="38">
    <w:abstractNumId w:val="38"/>
  </w:num>
  <w:num w:numId="39">
    <w:abstractNumId w:val="16"/>
  </w:num>
  <w:num w:numId="40">
    <w:abstractNumId w:val="12"/>
  </w:num>
  <w:num w:numId="41">
    <w:abstractNumId w:val="43"/>
  </w:num>
  <w:num w:numId="42">
    <w:abstractNumId w:val="1"/>
  </w:num>
  <w:num w:numId="43">
    <w:abstractNumId w:val="29"/>
  </w:num>
  <w:num w:numId="44">
    <w:abstractNumId w:val="40"/>
  </w:num>
  <w:num w:numId="45">
    <w:abstractNumId w:val="33"/>
  </w:num>
  <w:num w:numId="46">
    <w:abstractNumId w:val="27"/>
  </w:num>
  <w:num w:numId="47">
    <w:abstractNumId w:val="21"/>
  </w:num>
  <w:num w:numId="48">
    <w:abstractNumId w:val="46"/>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1A98-FB24-4A71-AAA8-2EE2906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Aisha Haynes</cp:lastModifiedBy>
  <cp:revision>2</cp:revision>
  <cp:lastPrinted>2017-12-07T16:08:00Z</cp:lastPrinted>
  <dcterms:created xsi:type="dcterms:W3CDTF">2020-09-23T12:16:00Z</dcterms:created>
  <dcterms:modified xsi:type="dcterms:W3CDTF">2020-09-23T12:16:00Z</dcterms:modified>
</cp:coreProperties>
</file>